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1BF" w:rsidRPr="007E4C4D" w:rsidRDefault="009921BF" w:rsidP="009921BF">
      <w:pPr>
        <w:jc w:val="center"/>
        <w:rPr>
          <w:rFonts w:ascii="GHEA Grapalat" w:hAnsi="GHEA Grapalat"/>
        </w:rPr>
      </w:pPr>
      <w:bookmarkStart w:id="0" w:name="_GoBack"/>
      <w:r w:rsidRPr="007E4C4D">
        <w:rPr>
          <w:rFonts w:ascii="GHEA Grapalat" w:hAnsi="GHEA Grapalat"/>
        </w:rPr>
        <w:t>Ց</w:t>
      </w:r>
      <w:r w:rsidR="00BF2BED">
        <w:rPr>
          <w:rFonts w:ascii="GHEA Grapalat" w:hAnsi="GHEA Grapalat"/>
          <w:lang w:val="en-US"/>
        </w:rPr>
        <w:t xml:space="preserve"> </w:t>
      </w:r>
      <w:r w:rsidRPr="007E4C4D">
        <w:rPr>
          <w:rFonts w:ascii="GHEA Grapalat" w:hAnsi="GHEA Grapalat"/>
        </w:rPr>
        <w:t>ՈՒ</w:t>
      </w:r>
      <w:r w:rsidR="00BF2BED">
        <w:rPr>
          <w:rFonts w:ascii="GHEA Grapalat" w:hAnsi="GHEA Grapalat"/>
          <w:lang w:val="en-US"/>
        </w:rPr>
        <w:t xml:space="preserve"> </w:t>
      </w:r>
      <w:r w:rsidRPr="007E4C4D">
        <w:rPr>
          <w:rFonts w:ascii="GHEA Grapalat" w:hAnsi="GHEA Grapalat"/>
        </w:rPr>
        <w:t>Ց</w:t>
      </w:r>
      <w:r w:rsidR="00BF2BED">
        <w:rPr>
          <w:rFonts w:ascii="GHEA Grapalat" w:hAnsi="GHEA Grapalat"/>
          <w:lang w:val="en-US"/>
        </w:rPr>
        <w:t xml:space="preserve"> </w:t>
      </w:r>
      <w:r w:rsidRPr="007E4C4D">
        <w:rPr>
          <w:rFonts w:ascii="GHEA Grapalat" w:hAnsi="GHEA Grapalat"/>
        </w:rPr>
        <w:t>Ա</w:t>
      </w:r>
      <w:r w:rsidR="00BF2BED">
        <w:rPr>
          <w:rFonts w:ascii="GHEA Grapalat" w:hAnsi="GHEA Grapalat"/>
          <w:lang w:val="en-US"/>
        </w:rPr>
        <w:t xml:space="preserve"> </w:t>
      </w:r>
      <w:r w:rsidRPr="007E4C4D">
        <w:rPr>
          <w:rFonts w:ascii="GHEA Grapalat" w:hAnsi="GHEA Grapalat"/>
        </w:rPr>
        <w:t>Կ</w:t>
      </w:r>
    </w:p>
    <w:p w:rsidR="009921BF" w:rsidRPr="007E4C4D" w:rsidRDefault="00410CF7" w:rsidP="009921BF">
      <w:pPr>
        <w:jc w:val="center"/>
        <w:rPr>
          <w:rFonts w:ascii="GHEA Grapalat" w:hAnsi="GHEA Grapalat"/>
        </w:rPr>
      </w:pPr>
      <w:r w:rsidRPr="00410CF7">
        <w:rPr>
          <w:rFonts w:ascii="GHEA Grapalat" w:hAnsi="GHEA Grapalat"/>
        </w:rPr>
        <w:t>31</w:t>
      </w:r>
      <w:r w:rsidR="009921BF" w:rsidRPr="003D73FD">
        <w:rPr>
          <w:rFonts w:ascii="GHEA Grapalat" w:hAnsi="GHEA Grapalat"/>
        </w:rPr>
        <w:t>.</w:t>
      </w:r>
      <w:r w:rsidR="009921BF" w:rsidRPr="009921BF">
        <w:rPr>
          <w:rFonts w:ascii="GHEA Grapalat" w:hAnsi="GHEA Grapalat"/>
        </w:rPr>
        <w:t>0</w:t>
      </w:r>
      <w:r w:rsidRPr="00410CF7">
        <w:rPr>
          <w:rFonts w:ascii="GHEA Grapalat" w:hAnsi="GHEA Grapalat"/>
        </w:rPr>
        <w:t>1</w:t>
      </w:r>
      <w:r w:rsidR="009921BF" w:rsidRPr="003D73FD">
        <w:rPr>
          <w:rFonts w:ascii="GHEA Grapalat" w:hAnsi="GHEA Grapalat"/>
        </w:rPr>
        <w:t>.20</w:t>
      </w:r>
      <w:r w:rsidRPr="00410CF7">
        <w:rPr>
          <w:rFonts w:ascii="GHEA Grapalat" w:hAnsi="GHEA Grapalat"/>
        </w:rPr>
        <w:t>20</w:t>
      </w:r>
      <w:r w:rsidR="009921BF">
        <w:rPr>
          <w:rFonts w:ascii="GHEA Grapalat" w:hAnsi="GHEA Grapalat"/>
          <w:lang w:val="en-US"/>
        </w:rPr>
        <w:t>թ</w:t>
      </w:r>
      <w:r w:rsidR="009921BF" w:rsidRPr="003D73FD">
        <w:rPr>
          <w:rFonts w:ascii="GHEA Grapalat" w:hAnsi="GHEA Grapalat"/>
        </w:rPr>
        <w:t xml:space="preserve">. </w:t>
      </w:r>
      <w:proofErr w:type="spellStart"/>
      <w:r w:rsidR="009C0C2B">
        <w:rPr>
          <w:rFonts w:ascii="GHEA Grapalat" w:hAnsi="GHEA Grapalat"/>
          <w:lang w:val="en-US"/>
        </w:rPr>
        <w:t>ժամը</w:t>
      </w:r>
      <w:proofErr w:type="spellEnd"/>
      <w:r w:rsidR="009C0C2B" w:rsidRPr="009C0C2B">
        <w:rPr>
          <w:rFonts w:ascii="GHEA Grapalat" w:hAnsi="GHEA Grapalat"/>
        </w:rPr>
        <w:t xml:space="preserve"> 1</w:t>
      </w:r>
      <w:r w:rsidRPr="00410CF7">
        <w:rPr>
          <w:rFonts w:ascii="GHEA Grapalat" w:hAnsi="GHEA Grapalat"/>
        </w:rPr>
        <w:t>3</w:t>
      </w:r>
      <w:r w:rsidR="009C0C2B" w:rsidRPr="00215AAA">
        <w:rPr>
          <w:rFonts w:ascii="GHEA Grapalat" w:hAnsi="GHEA Grapalat"/>
          <w:vertAlign w:val="superscript"/>
        </w:rPr>
        <w:t>00</w:t>
      </w:r>
      <w:r w:rsidR="00215AAA" w:rsidRPr="00215AAA">
        <w:rPr>
          <w:rFonts w:ascii="GHEA Grapalat" w:hAnsi="GHEA Grapalat"/>
        </w:rPr>
        <w:t>-</w:t>
      </w:r>
      <w:proofErr w:type="spellStart"/>
      <w:proofErr w:type="gramStart"/>
      <w:r w:rsidR="00215AAA">
        <w:rPr>
          <w:rFonts w:ascii="GHEA Grapalat" w:hAnsi="GHEA Grapalat"/>
          <w:lang w:val="en-US"/>
        </w:rPr>
        <w:t>ին</w:t>
      </w:r>
      <w:proofErr w:type="spellEnd"/>
      <w:r w:rsidR="00215AAA" w:rsidRPr="00215AAA">
        <w:rPr>
          <w:rFonts w:ascii="GHEA Grapalat" w:hAnsi="GHEA Grapalat"/>
        </w:rPr>
        <w:t xml:space="preserve"> </w:t>
      </w:r>
      <w:r w:rsidR="009C0C2B" w:rsidRPr="009C0C2B">
        <w:rPr>
          <w:rFonts w:ascii="GHEA Grapalat" w:hAnsi="GHEA Grapalat"/>
        </w:rPr>
        <w:t xml:space="preserve"> </w:t>
      </w:r>
      <w:proofErr w:type="spellStart"/>
      <w:r w:rsidR="00C30AF0">
        <w:rPr>
          <w:rFonts w:ascii="GHEA Grapalat" w:hAnsi="GHEA Grapalat"/>
        </w:rPr>
        <w:t>Դիլիջա</w:t>
      </w:r>
      <w:proofErr w:type="spellEnd"/>
      <w:r w:rsidR="009921BF">
        <w:rPr>
          <w:rFonts w:ascii="GHEA Grapalat" w:hAnsi="GHEA Grapalat"/>
          <w:lang w:val="en-US"/>
        </w:rPr>
        <w:t>ն</w:t>
      </w:r>
      <w:proofErr w:type="gramEnd"/>
      <w:r w:rsidR="009921BF" w:rsidRPr="006B5D0E">
        <w:rPr>
          <w:rFonts w:ascii="GHEA Grapalat" w:hAnsi="GHEA Grapalat"/>
        </w:rPr>
        <w:t xml:space="preserve"> </w:t>
      </w:r>
      <w:proofErr w:type="spellStart"/>
      <w:r w:rsidR="009921BF">
        <w:rPr>
          <w:rFonts w:ascii="GHEA Grapalat" w:hAnsi="GHEA Grapalat"/>
          <w:lang w:val="en-US"/>
        </w:rPr>
        <w:t>քաղաքում</w:t>
      </w:r>
      <w:proofErr w:type="spellEnd"/>
      <w:r w:rsidR="009921BF" w:rsidRPr="006B5D0E">
        <w:rPr>
          <w:rFonts w:ascii="GHEA Grapalat" w:hAnsi="GHEA Grapalat"/>
        </w:rPr>
        <w:t xml:space="preserve"> </w:t>
      </w:r>
      <w:r w:rsidR="009921BF" w:rsidRPr="007E4C4D">
        <w:rPr>
          <w:rFonts w:ascii="GHEA Grapalat" w:hAnsi="GHEA Grapalat"/>
        </w:rPr>
        <w:t xml:space="preserve">ՀՀ </w:t>
      </w:r>
      <w:proofErr w:type="spellStart"/>
      <w:r w:rsidR="009921BF" w:rsidRPr="007E4C4D">
        <w:rPr>
          <w:rFonts w:ascii="GHEA Grapalat" w:hAnsi="GHEA Grapalat"/>
        </w:rPr>
        <w:t>Տավուշի</w:t>
      </w:r>
      <w:proofErr w:type="spellEnd"/>
      <w:r w:rsidR="009921BF" w:rsidRPr="007E4C4D">
        <w:rPr>
          <w:rFonts w:ascii="GHEA Grapalat" w:hAnsi="GHEA Grapalat"/>
        </w:rPr>
        <w:t xml:space="preserve"> </w:t>
      </w:r>
      <w:proofErr w:type="spellStart"/>
      <w:r w:rsidR="009921BF" w:rsidRPr="007E4C4D">
        <w:rPr>
          <w:rFonts w:ascii="GHEA Grapalat" w:hAnsi="GHEA Grapalat"/>
        </w:rPr>
        <w:t>մարզպետի</w:t>
      </w:r>
      <w:proofErr w:type="spellEnd"/>
      <w:r w:rsidR="009921BF" w:rsidRPr="007E4C4D">
        <w:rPr>
          <w:rFonts w:ascii="GHEA Grapalat" w:hAnsi="GHEA Grapalat"/>
        </w:rPr>
        <w:t xml:space="preserve"> </w:t>
      </w:r>
      <w:proofErr w:type="spellStart"/>
      <w:r w:rsidR="009921BF" w:rsidRPr="007E4C4D">
        <w:rPr>
          <w:rFonts w:ascii="GHEA Grapalat" w:hAnsi="GHEA Grapalat"/>
        </w:rPr>
        <w:t>մոտ</w:t>
      </w:r>
      <w:proofErr w:type="spellEnd"/>
      <w:r w:rsidR="009921BF" w:rsidRPr="007E4C4D">
        <w:rPr>
          <w:rFonts w:ascii="GHEA Grapalat" w:hAnsi="GHEA Grapalat"/>
        </w:rPr>
        <w:t xml:space="preserve"> </w:t>
      </w:r>
      <w:proofErr w:type="spellStart"/>
      <w:r w:rsidR="00215AAA">
        <w:rPr>
          <w:rFonts w:ascii="GHEA Grapalat" w:hAnsi="GHEA Grapalat"/>
          <w:lang w:val="en-US"/>
        </w:rPr>
        <w:t>տեղի</w:t>
      </w:r>
      <w:proofErr w:type="spellEnd"/>
      <w:r w:rsidR="00215AAA" w:rsidRPr="00215AAA">
        <w:rPr>
          <w:rFonts w:ascii="GHEA Grapalat" w:hAnsi="GHEA Grapalat"/>
        </w:rPr>
        <w:t xml:space="preserve"> </w:t>
      </w:r>
      <w:proofErr w:type="spellStart"/>
      <w:r w:rsidR="00215AAA">
        <w:rPr>
          <w:rFonts w:ascii="GHEA Grapalat" w:hAnsi="GHEA Grapalat"/>
          <w:lang w:val="en-US"/>
        </w:rPr>
        <w:t>ունեցած</w:t>
      </w:r>
      <w:proofErr w:type="spellEnd"/>
      <w:r w:rsidR="009921BF" w:rsidRPr="007E4C4D">
        <w:rPr>
          <w:rFonts w:ascii="GHEA Grapalat" w:hAnsi="GHEA Grapalat"/>
        </w:rPr>
        <w:t xml:space="preserve"> </w:t>
      </w:r>
      <w:proofErr w:type="spellStart"/>
      <w:r w:rsidR="009921BF" w:rsidRPr="007E4C4D">
        <w:rPr>
          <w:rFonts w:ascii="GHEA Grapalat" w:hAnsi="GHEA Grapalat"/>
        </w:rPr>
        <w:t>քաղաքացիների</w:t>
      </w:r>
      <w:proofErr w:type="spellEnd"/>
      <w:r w:rsidR="009921BF" w:rsidRPr="007E4C4D">
        <w:rPr>
          <w:rFonts w:ascii="GHEA Grapalat" w:hAnsi="GHEA Grapalat"/>
        </w:rPr>
        <w:t xml:space="preserve"> </w:t>
      </w:r>
      <w:proofErr w:type="spellStart"/>
      <w:r w:rsidR="009921BF" w:rsidRPr="007E4C4D">
        <w:rPr>
          <w:rFonts w:ascii="GHEA Grapalat" w:hAnsi="GHEA Grapalat"/>
        </w:rPr>
        <w:t>ընդունելության</w:t>
      </w:r>
      <w:proofErr w:type="spellEnd"/>
      <w:r w:rsidR="009921BF" w:rsidRPr="009921BF">
        <w:rPr>
          <w:rFonts w:ascii="GHEA Grapalat" w:hAnsi="GHEA Grapalat"/>
        </w:rPr>
        <w:t xml:space="preserve"> </w:t>
      </w:r>
    </w:p>
    <w:bookmarkEnd w:id="0"/>
    <w:tbl>
      <w:tblPr>
        <w:tblStyle w:val="TableGrid"/>
        <w:tblW w:w="10632" w:type="dxa"/>
        <w:tblInd w:w="-885" w:type="dxa"/>
        <w:tblLook w:val="04A0" w:firstRow="1" w:lastRow="0" w:firstColumn="1" w:lastColumn="0" w:noHBand="0" w:noVBand="1"/>
      </w:tblPr>
      <w:tblGrid>
        <w:gridCol w:w="888"/>
        <w:gridCol w:w="3353"/>
        <w:gridCol w:w="3868"/>
        <w:gridCol w:w="2523"/>
      </w:tblGrid>
      <w:tr w:rsidR="009921BF" w:rsidRPr="007E4C4D" w:rsidTr="00C04DF3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BF" w:rsidRPr="006B5D0E" w:rsidRDefault="009921BF" w:rsidP="0070565A">
            <w:pPr>
              <w:ind w:left="360"/>
              <w:jc w:val="center"/>
              <w:rPr>
                <w:rFonts w:ascii="GHEA Grapalat" w:hAnsi="GHEA Grapalat"/>
              </w:rPr>
            </w:pPr>
          </w:p>
          <w:p w:rsidR="009921BF" w:rsidRPr="00EF3E3A" w:rsidRDefault="009921BF" w:rsidP="0070565A">
            <w:pPr>
              <w:ind w:left="36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հ/հ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1BF" w:rsidRDefault="009921BF" w:rsidP="0070565A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921BF" w:rsidRDefault="009921BF" w:rsidP="0070565A">
            <w:pPr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Ազգանունը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/>
                <w:lang w:val="en-US"/>
              </w:rPr>
              <w:t>անունը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/>
                <w:lang w:val="en-US"/>
              </w:rPr>
              <w:t>հայրանունը</w:t>
            </w:r>
            <w:proofErr w:type="spellEnd"/>
          </w:p>
          <w:p w:rsidR="009921BF" w:rsidRPr="007E4C4D" w:rsidRDefault="009921BF" w:rsidP="0070565A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1BF" w:rsidRDefault="009921BF" w:rsidP="0070565A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921BF" w:rsidRPr="007E4C4D" w:rsidRDefault="009921BF" w:rsidP="0070565A">
            <w:pPr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Հասցեն</w:t>
            </w:r>
            <w:proofErr w:type="spellEnd"/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BF" w:rsidRDefault="009921BF" w:rsidP="0070565A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921BF" w:rsidRPr="00EF3E3A" w:rsidRDefault="009921BF" w:rsidP="0070565A">
            <w:pPr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Հարց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բնույթը</w:t>
            </w:r>
            <w:proofErr w:type="spellEnd"/>
          </w:p>
        </w:tc>
      </w:tr>
      <w:tr w:rsidR="00B12EE5" w:rsidRPr="001D6ECF" w:rsidTr="00C04DF3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E5" w:rsidRPr="007E4C4D" w:rsidRDefault="00B12EE5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  <w:lang w:val="en-US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E5" w:rsidRPr="00410CF7" w:rsidRDefault="00410CF7" w:rsidP="0070565A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Հախվերդյ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Աննա</w:t>
            </w:r>
            <w:proofErr w:type="spellEnd"/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E5" w:rsidRPr="00410CF7" w:rsidRDefault="00410CF7" w:rsidP="0070565A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Գ.Հաղարծին</w:t>
            </w:r>
            <w:proofErr w:type="spellEnd"/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E5" w:rsidRPr="00410CF7" w:rsidRDefault="00B12EE5" w:rsidP="00410CF7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</w:rPr>
              <w:t>Ֆինանս</w:t>
            </w:r>
            <w:proofErr w:type="spellEnd"/>
            <w:r w:rsidRPr="00410CF7">
              <w:rPr>
                <w:rFonts w:ascii="GHEA Grapalat" w:hAnsi="GHEA Grapalat"/>
                <w:lang w:val="en-US"/>
              </w:rPr>
              <w:t>.</w:t>
            </w:r>
            <w:proofErr w:type="spellStart"/>
            <w:r>
              <w:rPr>
                <w:rFonts w:ascii="GHEA Grapalat" w:hAnsi="GHEA Grapalat"/>
              </w:rPr>
              <w:t>աջակց</w:t>
            </w:r>
            <w:proofErr w:type="spellEnd"/>
            <w:r w:rsidRPr="00410CF7">
              <w:rPr>
                <w:rFonts w:ascii="GHEA Grapalat" w:hAnsi="GHEA Grapalat"/>
                <w:lang w:val="en-US"/>
              </w:rPr>
              <w:t xml:space="preserve">. </w:t>
            </w:r>
            <w:r w:rsidR="00410CF7">
              <w:rPr>
                <w:rFonts w:ascii="GHEA Grapalat" w:hAnsi="GHEA Grapalat"/>
                <w:lang w:val="en-US"/>
              </w:rPr>
              <w:t xml:space="preserve">և </w:t>
            </w:r>
            <w:proofErr w:type="spellStart"/>
            <w:r w:rsidR="00410CF7">
              <w:rPr>
                <w:rFonts w:ascii="GHEA Grapalat" w:hAnsi="GHEA Grapalat"/>
                <w:lang w:val="en-US"/>
              </w:rPr>
              <w:t>աշխատանքի</w:t>
            </w:r>
            <w:proofErr w:type="spellEnd"/>
            <w:r w:rsidR="00410CF7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410CF7">
              <w:rPr>
                <w:rFonts w:ascii="GHEA Grapalat" w:hAnsi="GHEA Grapalat"/>
                <w:lang w:val="en-US"/>
              </w:rPr>
              <w:t>հարցեր</w:t>
            </w:r>
            <w:proofErr w:type="spellEnd"/>
          </w:p>
        </w:tc>
      </w:tr>
      <w:tr w:rsidR="0042774E" w:rsidRPr="007E4C4D" w:rsidTr="00C04DF3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4E" w:rsidRPr="00410CF7" w:rsidRDefault="0042774E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  <w:lang w:val="en-US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4E" w:rsidRPr="00410CF7" w:rsidRDefault="00410CF7" w:rsidP="0070565A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Մկրտչյ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Վարդ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Ազատի</w:t>
            </w:r>
            <w:proofErr w:type="spellEnd"/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2B" w:rsidRPr="00410CF7" w:rsidRDefault="00410CF7" w:rsidP="0070565A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Ք.Դիլիջ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/>
                <w:lang w:val="en-US"/>
              </w:rPr>
              <w:t>Հակոբջանյ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6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4E" w:rsidRPr="00410CF7" w:rsidRDefault="00410CF7" w:rsidP="0070565A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Աշխատանք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հարց</w:t>
            </w:r>
            <w:proofErr w:type="spellEnd"/>
          </w:p>
        </w:tc>
      </w:tr>
      <w:tr w:rsidR="0042774E" w:rsidRPr="001D6ECF" w:rsidTr="00C04DF3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4E" w:rsidRPr="00B00E8F" w:rsidRDefault="0042774E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4E" w:rsidRPr="00A04177" w:rsidRDefault="00A04177" w:rsidP="0070565A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Թամամյ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Սերժիկ</w:t>
            </w:r>
            <w:proofErr w:type="spellEnd"/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4E" w:rsidRPr="00A04177" w:rsidRDefault="00A04177" w:rsidP="0070565A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Ք.Դիլիջ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/>
                <w:lang w:val="en-US"/>
              </w:rPr>
              <w:t>Ուսանողակ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1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4E" w:rsidRPr="001D6ECF" w:rsidRDefault="00A04177" w:rsidP="0070565A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Թռչնաբուծարանի</w:t>
            </w:r>
            <w:proofErr w:type="spellEnd"/>
            <w:r w:rsidRPr="001D6ECF">
              <w:rPr>
                <w:rFonts w:ascii="GHEA Grapalat" w:hAnsi="GHEA Grapalat"/>
                <w:lang w:val="en-US"/>
              </w:rPr>
              <w:t xml:space="preserve"> </w:t>
            </w:r>
            <w:r>
              <w:rPr>
                <w:rFonts w:ascii="GHEA Grapalat" w:hAnsi="GHEA Grapalat"/>
                <w:lang w:val="en-US"/>
              </w:rPr>
              <w:t>և</w:t>
            </w:r>
            <w:r w:rsidRPr="001D6EC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բիզնես</w:t>
            </w:r>
            <w:proofErr w:type="spellEnd"/>
            <w:r w:rsidRPr="001D6EC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ծրագրի</w:t>
            </w:r>
            <w:proofErr w:type="spellEnd"/>
            <w:r w:rsidRPr="001D6ECF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հարց</w:t>
            </w:r>
            <w:proofErr w:type="spellEnd"/>
          </w:p>
        </w:tc>
      </w:tr>
      <w:tr w:rsidR="0042774E" w:rsidRPr="007E4C4D" w:rsidTr="00C04DF3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4E" w:rsidRPr="001D6ECF" w:rsidRDefault="0042774E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  <w:lang w:val="en-US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4E" w:rsidRPr="00E24FA1" w:rsidRDefault="00E24FA1" w:rsidP="0070565A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Գևորգյ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Լալա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Հովհաննեսի</w:t>
            </w:r>
            <w:proofErr w:type="spellEnd"/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4E" w:rsidRPr="00E24FA1" w:rsidRDefault="00E24FA1" w:rsidP="0070565A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Ք.Դիլիջ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/>
                <w:lang w:val="en-US"/>
              </w:rPr>
              <w:t>Գայ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82/29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4E" w:rsidRPr="00B00E8F" w:rsidRDefault="00A074C5" w:rsidP="0070565A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Վիճահար.հարց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ևան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ետ</w:t>
            </w:r>
            <w:proofErr w:type="spellEnd"/>
          </w:p>
        </w:tc>
      </w:tr>
      <w:tr w:rsidR="00A074C5" w:rsidRPr="001D6ECF" w:rsidTr="00C04DF3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C5" w:rsidRPr="00B00E8F" w:rsidRDefault="00A074C5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C5" w:rsidRPr="006E6528" w:rsidRDefault="006E6528" w:rsidP="0070565A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Թամրազյ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Հայկազ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Արամայիսի</w:t>
            </w:r>
            <w:proofErr w:type="spellEnd"/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C5" w:rsidRPr="006E6528" w:rsidRDefault="006E6528" w:rsidP="0070565A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Գ.Հաղարծին</w:t>
            </w:r>
            <w:proofErr w:type="spellEnd"/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C5" w:rsidRPr="006E6528" w:rsidRDefault="006E6528" w:rsidP="003D6014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Ֆինանս.աջակց.հարց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` </w:t>
            </w:r>
            <w:proofErr w:type="spellStart"/>
            <w:r>
              <w:rPr>
                <w:rFonts w:ascii="GHEA Grapalat" w:hAnsi="GHEA Grapalat"/>
                <w:lang w:val="en-US"/>
              </w:rPr>
              <w:t>վիրահատվելու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համար</w:t>
            </w:r>
            <w:proofErr w:type="spellEnd"/>
          </w:p>
        </w:tc>
      </w:tr>
      <w:tr w:rsidR="00A71400" w:rsidRPr="001D6ECF" w:rsidTr="00C04DF3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00" w:rsidRPr="00547C80" w:rsidRDefault="00A71400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  <w:lang w:val="en-US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00" w:rsidRPr="00547C80" w:rsidRDefault="00547C80" w:rsidP="0070565A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Սիմոնյ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Մարիցա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Ռաֆայելի</w:t>
            </w:r>
            <w:proofErr w:type="spellEnd"/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00" w:rsidRPr="00547C80" w:rsidRDefault="00547C80" w:rsidP="0070565A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Ք.Դիլիջ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/>
                <w:lang w:val="en-US"/>
              </w:rPr>
              <w:t>Հովսեփյ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83/23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00" w:rsidRPr="00547C80" w:rsidRDefault="00A71400" w:rsidP="00547C80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</w:rPr>
              <w:t>Ֆինանս</w:t>
            </w:r>
            <w:proofErr w:type="spellEnd"/>
            <w:r w:rsidRPr="00547C80">
              <w:rPr>
                <w:rFonts w:ascii="GHEA Grapalat" w:hAnsi="GHEA Grapalat"/>
                <w:lang w:val="en-US"/>
              </w:rPr>
              <w:t>.</w:t>
            </w:r>
            <w:proofErr w:type="spellStart"/>
            <w:r>
              <w:rPr>
                <w:rFonts w:ascii="GHEA Grapalat" w:hAnsi="GHEA Grapalat"/>
              </w:rPr>
              <w:t>աջակց</w:t>
            </w:r>
            <w:proofErr w:type="spellEnd"/>
            <w:r w:rsidR="00547C80" w:rsidRPr="00547C80">
              <w:rPr>
                <w:rFonts w:ascii="GHEA Grapalat" w:hAnsi="GHEA Grapalat"/>
                <w:lang w:val="en-US"/>
              </w:rPr>
              <w:t>.</w:t>
            </w:r>
            <w:proofErr w:type="spellStart"/>
            <w:r w:rsidR="00547C80">
              <w:rPr>
                <w:rFonts w:ascii="GHEA Grapalat" w:hAnsi="GHEA Grapalat"/>
                <w:lang w:val="en-US"/>
              </w:rPr>
              <w:t>հարց</w:t>
            </w:r>
            <w:proofErr w:type="spellEnd"/>
            <w:r w:rsidR="00547C80">
              <w:rPr>
                <w:rFonts w:ascii="GHEA Grapalat" w:hAnsi="GHEA Grapalat"/>
                <w:lang w:val="en-US"/>
              </w:rPr>
              <w:t xml:space="preserve">` </w:t>
            </w:r>
            <w:proofErr w:type="spellStart"/>
            <w:r w:rsidR="00547C80">
              <w:rPr>
                <w:rFonts w:ascii="GHEA Grapalat" w:hAnsi="GHEA Grapalat"/>
                <w:lang w:val="en-US"/>
              </w:rPr>
              <w:t>բնակ</w:t>
            </w:r>
            <w:proofErr w:type="spellEnd"/>
            <w:r w:rsidR="00547C80">
              <w:rPr>
                <w:rFonts w:ascii="GHEA Grapalat" w:hAnsi="GHEA Grapalat"/>
                <w:lang w:val="en-US"/>
              </w:rPr>
              <w:t xml:space="preserve">. </w:t>
            </w:r>
            <w:proofErr w:type="spellStart"/>
            <w:r w:rsidR="00547C80">
              <w:rPr>
                <w:rFonts w:ascii="GHEA Grapalat" w:hAnsi="GHEA Grapalat"/>
                <w:lang w:val="en-US"/>
              </w:rPr>
              <w:t>սեփականաշնորհմ</w:t>
            </w:r>
            <w:r w:rsidR="00B37B75">
              <w:rPr>
                <w:rFonts w:ascii="GHEA Grapalat" w:hAnsi="GHEA Grapalat"/>
                <w:lang w:val="en-US"/>
              </w:rPr>
              <w:t>ան</w:t>
            </w:r>
            <w:proofErr w:type="spellEnd"/>
            <w:r w:rsidR="00B37B75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547C80">
              <w:rPr>
                <w:rFonts w:ascii="GHEA Grapalat" w:hAnsi="GHEA Grapalat"/>
                <w:lang w:val="en-US"/>
              </w:rPr>
              <w:t>համար</w:t>
            </w:r>
            <w:proofErr w:type="spellEnd"/>
          </w:p>
        </w:tc>
      </w:tr>
      <w:tr w:rsidR="00A71400" w:rsidRPr="001D6ECF" w:rsidTr="00C04DF3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00" w:rsidRPr="00547C80" w:rsidRDefault="00A71400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  <w:lang w:val="en-US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00" w:rsidRPr="00547C80" w:rsidRDefault="00B37B75" w:rsidP="0070565A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Գուլինյ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Գոհար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Գրիշայի</w:t>
            </w:r>
            <w:proofErr w:type="spellEnd"/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00" w:rsidRPr="00547C80" w:rsidRDefault="00B37B75" w:rsidP="0070565A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Գ.Աղավնավանք</w:t>
            </w:r>
            <w:proofErr w:type="spellEnd"/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00" w:rsidRPr="00547C80" w:rsidRDefault="00A71400" w:rsidP="00B37B75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</w:rPr>
              <w:t>Ֆինանս</w:t>
            </w:r>
            <w:proofErr w:type="spellEnd"/>
            <w:r w:rsidRPr="00547C80">
              <w:rPr>
                <w:rFonts w:ascii="GHEA Grapalat" w:hAnsi="GHEA Grapalat"/>
                <w:lang w:val="en-US"/>
              </w:rPr>
              <w:t>.</w:t>
            </w:r>
            <w:proofErr w:type="spellStart"/>
            <w:r>
              <w:rPr>
                <w:rFonts w:ascii="GHEA Grapalat" w:hAnsi="GHEA Grapalat"/>
              </w:rPr>
              <w:t>աջակց</w:t>
            </w:r>
            <w:proofErr w:type="spellEnd"/>
            <w:r w:rsidRPr="00547C80">
              <w:rPr>
                <w:rFonts w:ascii="GHEA Grapalat" w:hAnsi="GHEA Grapalat"/>
                <w:lang w:val="en-US"/>
              </w:rPr>
              <w:t xml:space="preserve">. </w:t>
            </w:r>
            <w:proofErr w:type="spellStart"/>
            <w:r w:rsidR="00B37B75">
              <w:rPr>
                <w:rFonts w:ascii="GHEA Grapalat" w:hAnsi="GHEA Grapalat"/>
                <w:lang w:val="en-US"/>
              </w:rPr>
              <w:t>հարց</w:t>
            </w:r>
            <w:proofErr w:type="spellEnd"/>
            <w:r w:rsidR="00B37B75">
              <w:rPr>
                <w:rFonts w:ascii="GHEA Grapalat" w:hAnsi="GHEA Grapalat"/>
                <w:lang w:val="en-US"/>
              </w:rPr>
              <w:t xml:space="preserve">` </w:t>
            </w:r>
            <w:proofErr w:type="spellStart"/>
            <w:r w:rsidR="00B37B75">
              <w:rPr>
                <w:rFonts w:ascii="GHEA Grapalat" w:hAnsi="GHEA Grapalat"/>
                <w:lang w:val="en-US"/>
              </w:rPr>
              <w:t>բնակ</w:t>
            </w:r>
            <w:proofErr w:type="spellEnd"/>
            <w:r w:rsidR="00B37B75">
              <w:rPr>
                <w:rFonts w:ascii="GHEA Grapalat" w:hAnsi="GHEA Grapalat"/>
                <w:lang w:val="en-US"/>
              </w:rPr>
              <w:t xml:space="preserve">. </w:t>
            </w:r>
            <w:proofErr w:type="spellStart"/>
            <w:r w:rsidR="00B37B75">
              <w:rPr>
                <w:rFonts w:ascii="GHEA Grapalat" w:hAnsi="GHEA Grapalat"/>
                <w:lang w:val="en-US"/>
              </w:rPr>
              <w:t>նորոգման</w:t>
            </w:r>
            <w:proofErr w:type="spellEnd"/>
            <w:r w:rsidR="00B37B75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B37B75">
              <w:rPr>
                <w:rFonts w:ascii="GHEA Grapalat" w:hAnsi="GHEA Grapalat"/>
                <w:lang w:val="en-US"/>
              </w:rPr>
              <w:t>համար</w:t>
            </w:r>
            <w:proofErr w:type="spellEnd"/>
          </w:p>
        </w:tc>
      </w:tr>
      <w:tr w:rsidR="00A71400" w:rsidRPr="00547C80" w:rsidTr="00C04DF3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00" w:rsidRPr="00547C80" w:rsidRDefault="00A71400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  <w:lang w:val="en-US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00" w:rsidRPr="00547C80" w:rsidRDefault="00BA6C28" w:rsidP="0070565A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Խաչատրյ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Ալինա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Հրաչիկի</w:t>
            </w:r>
            <w:proofErr w:type="spellEnd"/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00" w:rsidRPr="00547C80" w:rsidRDefault="00BA6C28" w:rsidP="0070565A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Ք.Դիլիջ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/>
                <w:lang w:val="en-US"/>
              </w:rPr>
              <w:t>Գետափնյա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10/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00" w:rsidRPr="00547C80" w:rsidRDefault="00A40366" w:rsidP="000E5E53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</w:rPr>
              <w:t>Նպաստի</w:t>
            </w:r>
            <w:proofErr w:type="spellEnd"/>
            <w:r w:rsidRPr="00547C80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հարց</w:t>
            </w:r>
            <w:proofErr w:type="spellEnd"/>
          </w:p>
        </w:tc>
      </w:tr>
      <w:tr w:rsidR="00410CF7" w:rsidRPr="00547C80" w:rsidTr="00C04DF3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F7" w:rsidRPr="00547C80" w:rsidRDefault="00410CF7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  <w:lang w:val="en-US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F7" w:rsidRPr="00547C80" w:rsidRDefault="00635DE5" w:rsidP="0070565A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Հովհաննիսյ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F7" w:rsidRPr="00547C80" w:rsidRDefault="00635DE5" w:rsidP="0070565A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Ք.Դիլիջ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/>
                <w:lang w:val="en-US"/>
              </w:rPr>
              <w:t>Օրջոնոկիձե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1-ին </w:t>
            </w:r>
            <w:proofErr w:type="spellStart"/>
            <w:r>
              <w:rPr>
                <w:rFonts w:ascii="GHEA Grapalat" w:hAnsi="GHEA Grapalat"/>
                <w:lang w:val="en-US"/>
              </w:rPr>
              <w:t>նրբ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., </w:t>
            </w:r>
            <w:proofErr w:type="spellStart"/>
            <w:r>
              <w:rPr>
                <w:rFonts w:ascii="GHEA Grapalat" w:hAnsi="GHEA Grapalat"/>
                <w:lang w:val="en-US"/>
              </w:rPr>
              <w:t>տու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17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F7" w:rsidRPr="00547C80" w:rsidRDefault="00635DE5" w:rsidP="000E5E53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Դրամակ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աջակց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. </w:t>
            </w:r>
            <w:proofErr w:type="spellStart"/>
            <w:r>
              <w:rPr>
                <w:rFonts w:ascii="GHEA Grapalat" w:hAnsi="GHEA Grapalat"/>
                <w:lang w:val="en-US"/>
              </w:rPr>
              <w:t>հարց</w:t>
            </w:r>
            <w:proofErr w:type="spellEnd"/>
          </w:p>
        </w:tc>
      </w:tr>
      <w:tr w:rsidR="00410CF7" w:rsidRPr="001D6ECF" w:rsidTr="00C04DF3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F7" w:rsidRPr="00547C80" w:rsidRDefault="00410CF7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  <w:lang w:val="en-US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F7" w:rsidRPr="00547C80" w:rsidRDefault="00635DE5" w:rsidP="00635DE5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Սուքիասյ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Կարինե</w:t>
            </w:r>
            <w:proofErr w:type="spellEnd"/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F7" w:rsidRPr="00547C80" w:rsidRDefault="00635DE5" w:rsidP="0070565A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Ք.Դիլիջ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/>
                <w:lang w:val="en-US"/>
              </w:rPr>
              <w:t>Կալինին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179/18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F7" w:rsidRPr="00547C80" w:rsidRDefault="00635DE5" w:rsidP="00635DE5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Դրամ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. </w:t>
            </w:r>
            <w:proofErr w:type="spellStart"/>
            <w:r>
              <w:rPr>
                <w:rFonts w:ascii="GHEA Grapalat" w:hAnsi="GHEA Grapalat"/>
                <w:lang w:val="en-US"/>
              </w:rPr>
              <w:t>աջակց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խնդրանք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` </w:t>
            </w:r>
            <w:proofErr w:type="spellStart"/>
            <w:r>
              <w:rPr>
                <w:rFonts w:ascii="GHEA Grapalat" w:hAnsi="GHEA Grapalat"/>
                <w:lang w:val="en-US"/>
              </w:rPr>
              <w:t>վարկ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մարմ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համար</w:t>
            </w:r>
            <w:proofErr w:type="spellEnd"/>
          </w:p>
        </w:tc>
      </w:tr>
      <w:tr w:rsidR="00410CF7" w:rsidRPr="001D6ECF" w:rsidTr="00C04DF3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F7" w:rsidRPr="00547C80" w:rsidRDefault="00410CF7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  <w:lang w:val="en-US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F7" w:rsidRPr="00547C80" w:rsidRDefault="00C04DF3" w:rsidP="0070565A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Հակոբյ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Նունե</w:t>
            </w:r>
            <w:proofErr w:type="spellEnd"/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F7" w:rsidRPr="00547C80" w:rsidRDefault="00C04DF3" w:rsidP="0070565A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Ք.Դիլիջ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/>
                <w:lang w:val="en-US"/>
              </w:rPr>
              <w:t>Մոլդովակ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14/3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F7" w:rsidRPr="00547C80" w:rsidRDefault="00C04DF3" w:rsidP="000E5E53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Երաժշտ.դպրոց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հետ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կապված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խնդիր</w:t>
            </w:r>
            <w:proofErr w:type="spellEnd"/>
          </w:p>
        </w:tc>
      </w:tr>
      <w:tr w:rsidR="00C04DF3" w:rsidRPr="00547C80" w:rsidTr="00C04DF3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F3" w:rsidRPr="00547C80" w:rsidRDefault="00C04DF3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  <w:lang w:val="en-US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F3" w:rsidRDefault="00C04DF3" w:rsidP="0070565A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Սահակյ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Նարեկ</w:t>
            </w:r>
            <w:proofErr w:type="spellEnd"/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F3" w:rsidRPr="00547C80" w:rsidRDefault="00C04DF3" w:rsidP="00C04DF3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Ք.Դիլիջ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/>
                <w:lang w:val="en-US"/>
              </w:rPr>
              <w:t>Կալինին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273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F3" w:rsidRDefault="00C04DF3" w:rsidP="000E5E53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Անձնակ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հարց</w:t>
            </w:r>
            <w:proofErr w:type="spellEnd"/>
          </w:p>
        </w:tc>
      </w:tr>
      <w:tr w:rsidR="00C04DF3" w:rsidRPr="00547C80" w:rsidTr="00C04DF3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F3" w:rsidRPr="00547C80" w:rsidRDefault="00C04DF3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  <w:lang w:val="en-US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F3" w:rsidRDefault="00C04DF3" w:rsidP="0070565A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Ղուկասյ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Արամ</w:t>
            </w:r>
            <w:proofErr w:type="spellEnd"/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F3" w:rsidRPr="00547C80" w:rsidRDefault="00C04DF3" w:rsidP="00C04DF3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Ք.Դիլիջ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/>
                <w:lang w:val="en-US"/>
              </w:rPr>
              <w:t>Կալինին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99/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F3" w:rsidRDefault="003E369D" w:rsidP="000E5E53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Բիզնես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ծրագր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հարց</w:t>
            </w:r>
            <w:proofErr w:type="spellEnd"/>
          </w:p>
        </w:tc>
      </w:tr>
    </w:tbl>
    <w:p w:rsidR="009921BF" w:rsidRPr="00547C80" w:rsidRDefault="009921BF" w:rsidP="00B9105F">
      <w:pPr>
        <w:jc w:val="center"/>
        <w:rPr>
          <w:rFonts w:ascii="GHEA Grapalat" w:hAnsi="GHEA Grapalat"/>
          <w:lang w:val="en-US"/>
        </w:rPr>
      </w:pPr>
    </w:p>
    <w:p w:rsidR="009921BF" w:rsidRPr="00547C80" w:rsidRDefault="009921BF">
      <w:pPr>
        <w:rPr>
          <w:rFonts w:ascii="GHEA Grapalat" w:hAnsi="GHEA Grapalat"/>
          <w:lang w:val="en-US"/>
        </w:rPr>
      </w:pPr>
    </w:p>
    <w:sectPr w:rsidR="009921BF" w:rsidRPr="00547C80" w:rsidSect="00232E14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CD7805"/>
    <w:multiLevelType w:val="hybridMultilevel"/>
    <w:tmpl w:val="76D40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F17"/>
    <w:rsid w:val="000525F7"/>
    <w:rsid w:val="00057135"/>
    <w:rsid w:val="0007657F"/>
    <w:rsid w:val="000E2EB9"/>
    <w:rsid w:val="0011323F"/>
    <w:rsid w:val="0017773D"/>
    <w:rsid w:val="001D6ECF"/>
    <w:rsid w:val="00215AAA"/>
    <w:rsid w:val="002166BB"/>
    <w:rsid w:val="00232AA8"/>
    <w:rsid w:val="00232E14"/>
    <w:rsid w:val="002C2DD2"/>
    <w:rsid w:val="002C7E3D"/>
    <w:rsid w:val="00303CC7"/>
    <w:rsid w:val="00361028"/>
    <w:rsid w:val="0038767B"/>
    <w:rsid w:val="00393EF1"/>
    <w:rsid w:val="003D73FD"/>
    <w:rsid w:val="003E369D"/>
    <w:rsid w:val="00410CF7"/>
    <w:rsid w:val="0042774E"/>
    <w:rsid w:val="00462B40"/>
    <w:rsid w:val="00485A23"/>
    <w:rsid w:val="004945A5"/>
    <w:rsid w:val="004B055D"/>
    <w:rsid w:val="004D487F"/>
    <w:rsid w:val="00547C80"/>
    <w:rsid w:val="005622E8"/>
    <w:rsid w:val="00595D95"/>
    <w:rsid w:val="00635DE5"/>
    <w:rsid w:val="006B5D0E"/>
    <w:rsid w:val="006C4F19"/>
    <w:rsid w:val="006D0F17"/>
    <w:rsid w:val="006E449E"/>
    <w:rsid w:val="006E6528"/>
    <w:rsid w:val="00731093"/>
    <w:rsid w:val="007A0BE7"/>
    <w:rsid w:val="007B37FF"/>
    <w:rsid w:val="007C7933"/>
    <w:rsid w:val="007E4C4D"/>
    <w:rsid w:val="0080158C"/>
    <w:rsid w:val="008379E4"/>
    <w:rsid w:val="00856AF5"/>
    <w:rsid w:val="008C23A0"/>
    <w:rsid w:val="00925E8B"/>
    <w:rsid w:val="009525CA"/>
    <w:rsid w:val="009921BF"/>
    <w:rsid w:val="009C0C2B"/>
    <w:rsid w:val="00A04177"/>
    <w:rsid w:val="00A043F1"/>
    <w:rsid w:val="00A074C5"/>
    <w:rsid w:val="00A10C39"/>
    <w:rsid w:val="00A40366"/>
    <w:rsid w:val="00A71400"/>
    <w:rsid w:val="00A86CAE"/>
    <w:rsid w:val="00AA36D0"/>
    <w:rsid w:val="00B00E8F"/>
    <w:rsid w:val="00B12EE5"/>
    <w:rsid w:val="00B37348"/>
    <w:rsid w:val="00B37B75"/>
    <w:rsid w:val="00B9105F"/>
    <w:rsid w:val="00B94F55"/>
    <w:rsid w:val="00BA6C28"/>
    <w:rsid w:val="00BF2BED"/>
    <w:rsid w:val="00BF510E"/>
    <w:rsid w:val="00C04DF3"/>
    <w:rsid w:val="00C30AF0"/>
    <w:rsid w:val="00CB486F"/>
    <w:rsid w:val="00CD5721"/>
    <w:rsid w:val="00CE093F"/>
    <w:rsid w:val="00CF00FC"/>
    <w:rsid w:val="00D968B4"/>
    <w:rsid w:val="00DB5FE8"/>
    <w:rsid w:val="00E018D4"/>
    <w:rsid w:val="00E24FA1"/>
    <w:rsid w:val="00E25930"/>
    <w:rsid w:val="00E70144"/>
    <w:rsid w:val="00E844BC"/>
    <w:rsid w:val="00EB1B92"/>
    <w:rsid w:val="00EB6CDE"/>
    <w:rsid w:val="00EE1D58"/>
    <w:rsid w:val="00EF3E3A"/>
    <w:rsid w:val="00F302EF"/>
    <w:rsid w:val="00FE2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FC2024-35DE-416A-87EC-3C498AF48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CDE"/>
    <w:pPr>
      <w:ind w:left="720"/>
      <w:contextualSpacing/>
    </w:pPr>
  </w:style>
  <w:style w:type="table" w:styleId="TableGrid">
    <w:name w:val="Table Grid"/>
    <w:basedOn w:val="TableNormal"/>
    <w:uiPriority w:val="59"/>
    <w:rsid w:val="00EB6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9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95859-DB07-4926-9851-592B1FEEF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ubvv</dc:creator>
  <cp:keywords>https:/mul2-tavush.gov.am/tasks/43663/oneclick/31.01dilijan.docx?token=81fbb28de13c3f4dde81ca597cf674b2</cp:keywords>
  <dc:description/>
  <cp:lastModifiedBy>Alina</cp:lastModifiedBy>
  <cp:revision>2</cp:revision>
  <cp:lastPrinted>2019-02-14T06:16:00Z</cp:lastPrinted>
  <dcterms:created xsi:type="dcterms:W3CDTF">2020-02-01T13:32:00Z</dcterms:created>
  <dcterms:modified xsi:type="dcterms:W3CDTF">2020-02-01T13:32:00Z</dcterms:modified>
</cp:coreProperties>
</file>